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EB8D" w14:textId="274484DC" w:rsidR="004A3100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Dagsorden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FF0399">
        <w:rPr>
          <w:rFonts w:ascii="Verdana-Bold" w:hAnsi="Verdana-Bold" w:cs="Verdana-Bold"/>
          <w:bCs/>
          <w:i w:val="0"/>
          <w:color w:val="000000"/>
          <w:sz w:val="28"/>
          <w:szCs w:val="36"/>
        </w:rPr>
        <w:t>10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r w:rsidR="00FF0399">
        <w:rPr>
          <w:rFonts w:ascii="Verdana-Bold" w:hAnsi="Verdana-Bold" w:cs="Verdana-Bold"/>
          <w:bCs/>
          <w:i w:val="0"/>
          <w:color w:val="000000"/>
          <w:sz w:val="28"/>
          <w:szCs w:val="36"/>
        </w:rPr>
        <w:t>april 2017, Klokken 19</w:t>
      </w:r>
      <w:r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FF0399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 i forlængelse af Ekstraordinær Generalforsamling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r w:rsidR="00CB63B2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</w:t>
      </w:r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</w:t>
      </w:r>
      <w:r w:rsidR="00CB63B2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 Frederiksberg</w:t>
      </w:r>
    </w:p>
    <w:p w14:paraId="484234F9" w14:textId="77777777" w:rsidR="004A3100" w:rsidRPr="0018477E" w:rsidRDefault="004A3100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5634538F" w14:textId="77777777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Tilstedeværende</w:t>
      </w:r>
    </w:p>
    <w:p w14:paraId="20349F2F" w14:textId="6DDFA9E7" w:rsidR="00F45B95" w:rsidRDefault="00F45B95" w:rsidP="00F45B95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Thomas Lavsen, Mia Hansen Iversen, Lukas Eeken, </w:t>
      </w:r>
      <w:r w:rsidR="002F7AD8">
        <w:rPr>
          <w:rFonts w:ascii="Verdana" w:hAnsi="Verdana" w:cs="Verdana"/>
          <w:i w:val="0"/>
          <w:color w:val="000000"/>
        </w:rPr>
        <w:t>Henriette Storr Andersen, Frederik Kaarup, Nicolaj Blom Jensen, Laura Randro</w:t>
      </w:r>
      <w:r w:rsidR="00B82847">
        <w:rPr>
          <w:rFonts w:ascii="Verdana" w:hAnsi="Verdana" w:cs="Verdana"/>
          <w:i w:val="0"/>
          <w:color w:val="000000"/>
        </w:rPr>
        <w:t xml:space="preserve">p Noe og Sebastian Sønke er til </w:t>
      </w:r>
      <w:r w:rsidR="002F7AD8">
        <w:rPr>
          <w:rFonts w:ascii="Verdana" w:hAnsi="Verdana" w:cs="Verdana"/>
          <w:i w:val="0"/>
          <w:color w:val="000000"/>
        </w:rPr>
        <w:t>stede.</w:t>
      </w:r>
    </w:p>
    <w:p w14:paraId="4D80B9A6" w14:textId="022D2BC4" w:rsidR="00FB10CC" w:rsidRPr="0018477E" w:rsidRDefault="00FB10CC" w:rsidP="00FB10CC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Sofie</w:t>
      </w:r>
      <w:r w:rsidR="006E791A">
        <w:rPr>
          <w:rFonts w:ascii="Verdana" w:hAnsi="Verdana" w:cs="Verdana"/>
          <w:i w:val="0"/>
          <w:color w:val="000000"/>
        </w:rPr>
        <w:t xml:space="preserve"> Lysberg Michaelsen</w:t>
      </w:r>
      <w:r>
        <w:rPr>
          <w:rFonts w:ascii="Verdana" w:hAnsi="Verdana" w:cs="Verdana"/>
          <w:i w:val="0"/>
          <w:color w:val="000000"/>
        </w:rPr>
        <w:t xml:space="preserve"> er ikke til </w:t>
      </w:r>
      <w:r w:rsidR="006E791A">
        <w:rPr>
          <w:rFonts w:ascii="Verdana" w:hAnsi="Verdana" w:cs="Verdana"/>
          <w:i w:val="0"/>
          <w:color w:val="000000"/>
        </w:rPr>
        <w:t>stede</w:t>
      </w:r>
    </w:p>
    <w:p w14:paraId="3076698B" w14:textId="77777777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Godkendelse af dagsorden</w:t>
      </w:r>
    </w:p>
    <w:p w14:paraId="7AA1B4C4" w14:textId="5045F648" w:rsidR="00FB10CC" w:rsidRDefault="00B82847" w:rsidP="00FB10CC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G</w:t>
      </w:r>
      <w:r w:rsidR="00FB10CC">
        <w:rPr>
          <w:rFonts w:ascii="Verdana" w:hAnsi="Verdana" w:cs="Verdana"/>
          <w:i w:val="0"/>
          <w:color w:val="000000"/>
        </w:rPr>
        <w:t xml:space="preserve">odkendt. </w:t>
      </w:r>
    </w:p>
    <w:p w14:paraId="49BBD61B" w14:textId="77777777" w:rsid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30AB475A" w14:textId="77777777" w:rsidR="0018477E" w:rsidRPr="0005301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05301E">
        <w:rPr>
          <w:rFonts w:ascii="Verdana" w:hAnsi="Verdana" w:cs="Verdana-Bold"/>
          <w:bCs/>
          <w:i w:val="0"/>
          <w:color w:val="000000"/>
          <w:u w:val="single"/>
        </w:rPr>
        <w:t>Orientering ved formanden</w:t>
      </w:r>
    </w:p>
    <w:p w14:paraId="0188B425" w14:textId="6F86F9BE" w:rsidR="0005301E" w:rsidRDefault="00477DEA" w:rsidP="008205A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Der er købt nye kontorartikler til FEJ’s kontor, herunder ny printer.</w:t>
      </w:r>
    </w:p>
    <w:p w14:paraId="2827EB15" w14:textId="77777777" w:rsidR="008205A7" w:rsidRPr="008205A7" w:rsidRDefault="008205A7" w:rsidP="008205A7">
      <w:pPr>
        <w:autoSpaceDE w:val="0"/>
        <w:autoSpaceDN w:val="0"/>
        <w:adjustRightInd w:val="0"/>
        <w:spacing w:after="120" w:line="360" w:lineRule="auto"/>
        <w:rPr>
          <w:rFonts w:ascii="Verdana" w:hAnsi="Verdana" w:cs="Verdana-Bold"/>
          <w:bCs/>
          <w:i w:val="0"/>
          <w:color w:val="000000"/>
        </w:rPr>
      </w:pPr>
    </w:p>
    <w:p w14:paraId="35DD23C8" w14:textId="77777777" w:rsidR="0018477E" w:rsidRPr="0005301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05301E">
        <w:rPr>
          <w:rFonts w:ascii="Verdana" w:hAnsi="Verdana" w:cs="Verdana-Bold"/>
          <w:bCs/>
          <w:i w:val="0"/>
          <w:color w:val="000000"/>
          <w:u w:val="single"/>
        </w:rPr>
        <w:t>Orientering ved kasseren</w:t>
      </w:r>
    </w:p>
    <w:p w14:paraId="1FAD8B8C" w14:textId="5776BEF5" w:rsidR="00A47433" w:rsidRDefault="0005301E" w:rsidP="00A4743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Fortroligt.</w:t>
      </w:r>
    </w:p>
    <w:p w14:paraId="036BBE78" w14:textId="77777777" w:rsidR="0005301E" w:rsidRPr="00A47433" w:rsidRDefault="0005301E" w:rsidP="00A4743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-Bold"/>
          <w:bCs/>
          <w:i w:val="0"/>
          <w:color w:val="000000"/>
        </w:rPr>
      </w:pPr>
    </w:p>
    <w:p w14:paraId="7FB2928F" w14:textId="77777777" w:rsidR="0018477E" w:rsidRPr="0005301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05301E">
        <w:rPr>
          <w:rFonts w:ascii="Verdana" w:hAnsi="Verdana" w:cs="Verdana-Bold"/>
          <w:bCs/>
          <w:i w:val="0"/>
          <w:color w:val="000000"/>
          <w:u w:val="single"/>
        </w:rPr>
        <w:t>Orientering ved udvalg</w:t>
      </w:r>
    </w:p>
    <w:p w14:paraId="32489779" w14:textId="77777777" w:rsidR="007C3E4C" w:rsidRPr="008205A7" w:rsidRDefault="00F070ED" w:rsidP="007C3E4C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276" w:hanging="709"/>
        <w:rPr>
          <w:rFonts w:ascii="Verdana" w:hAnsi="Verdana" w:cs="Verdana"/>
          <w:i w:val="0"/>
          <w:color w:val="000000"/>
          <w:u w:val="single"/>
        </w:rPr>
      </w:pPr>
      <w:r w:rsidRPr="008205A7">
        <w:rPr>
          <w:rFonts w:ascii="Verdana" w:hAnsi="Verdana" w:cs="Verdana"/>
          <w:i w:val="0"/>
          <w:color w:val="000000"/>
        </w:rPr>
        <w:t>Festudvalget:</w:t>
      </w:r>
    </w:p>
    <w:p w14:paraId="093CFF8D" w14:textId="1087EF28" w:rsidR="008205A7" w:rsidRPr="005B5A03" w:rsidRDefault="008205A7" w:rsidP="005B5A03">
      <w:pPr>
        <w:pStyle w:val="Listeafsnit"/>
        <w:autoSpaceDE w:val="0"/>
        <w:autoSpaceDN w:val="0"/>
        <w:adjustRightInd w:val="0"/>
        <w:spacing w:after="120" w:line="360" w:lineRule="auto"/>
        <w:ind w:left="127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Thomas Lavsen er genvalgt som formand for Festudvalget.</w:t>
      </w:r>
    </w:p>
    <w:p w14:paraId="49EE987D" w14:textId="359044BB" w:rsidR="005B5A03" w:rsidRDefault="005B5A03" w:rsidP="007C3E4C">
      <w:pPr>
        <w:pStyle w:val="Listeafsnit"/>
        <w:autoSpaceDE w:val="0"/>
        <w:autoSpaceDN w:val="0"/>
        <w:adjustRightInd w:val="0"/>
        <w:spacing w:after="120" w:line="360" w:lineRule="auto"/>
        <w:ind w:left="127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Skal afholde møde med en potentiel samarbejdspartner, vedr</w:t>
      </w:r>
      <w:r w:rsidR="00786978">
        <w:rPr>
          <w:rFonts w:ascii="Verdana" w:hAnsi="Verdana" w:cs="Verdana"/>
          <w:i w:val="0"/>
          <w:color w:val="000000"/>
        </w:rPr>
        <w:t>.</w:t>
      </w:r>
      <w:r w:rsidR="004A0B90">
        <w:rPr>
          <w:rFonts w:ascii="Verdana" w:hAnsi="Verdana" w:cs="Verdana"/>
          <w:i w:val="0"/>
          <w:color w:val="000000"/>
        </w:rPr>
        <w:t xml:space="preserve"> aftenarrangement på FEJ-dagen.</w:t>
      </w:r>
    </w:p>
    <w:p w14:paraId="7AA983E2" w14:textId="237D10AB" w:rsidR="004A0B90" w:rsidRDefault="004A0B90" w:rsidP="007C3E4C">
      <w:pPr>
        <w:pStyle w:val="Listeafsnit"/>
        <w:autoSpaceDE w:val="0"/>
        <w:autoSpaceDN w:val="0"/>
        <w:adjustRightInd w:val="0"/>
        <w:spacing w:after="120" w:line="360" w:lineRule="auto"/>
        <w:ind w:left="127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Iris Hadzimahovic og Camille Knutsen stopper.</w:t>
      </w:r>
    </w:p>
    <w:p w14:paraId="41110E57" w14:textId="77777777" w:rsidR="000D1FF0" w:rsidRPr="007C3E4C" w:rsidRDefault="000D1FF0" w:rsidP="007C3E4C">
      <w:pPr>
        <w:pStyle w:val="Listeafsnit"/>
        <w:autoSpaceDE w:val="0"/>
        <w:autoSpaceDN w:val="0"/>
        <w:adjustRightInd w:val="0"/>
        <w:spacing w:after="120" w:line="360" w:lineRule="auto"/>
        <w:ind w:left="1276"/>
        <w:rPr>
          <w:rFonts w:ascii="Verdana" w:hAnsi="Verdana" w:cs="Verdana"/>
          <w:i w:val="0"/>
          <w:color w:val="000000"/>
          <w:u w:val="single"/>
        </w:rPr>
      </w:pPr>
    </w:p>
    <w:p w14:paraId="69AC3965" w14:textId="77777777" w:rsidR="00BF7D2B" w:rsidRDefault="007C3E4C" w:rsidP="00BF7D2B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hanging="657"/>
        <w:rPr>
          <w:rFonts w:ascii="Verdana" w:hAnsi="Verdana" w:cs="Verdana"/>
          <w:i w:val="0"/>
          <w:color w:val="000000"/>
        </w:rPr>
      </w:pPr>
      <w:r w:rsidRPr="008205A7">
        <w:rPr>
          <w:rFonts w:ascii="Verdana" w:hAnsi="Verdana" w:cs="Verdana"/>
          <w:i w:val="0"/>
          <w:color w:val="000000"/>
        </w:rPr>
        <w:t xml:space="preserve">Erhvervsudvalget: </w:t>
      </w:r>
    </w:p>
    <w:p w14:paraId="0FF5233A" w14:textId="1CE89FDD" w:rsidR="004A0B90" w:rsidRDefault="00393A9F" w:rsidP="004A0B90">
      <w:pPr>
        <w:pStyle w:val="Listeafsnit"/>
        <w:autoSpaceDE w:val="0"/>
        <w:autoSpaceDN w:val="0"/>
        <w:adjustRightInd w:val="0"/>
        <w:spacing w:after="120" w:line="360" w:lineRule="auto"/>
        <w:ind w:left="122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Erhvervsudvalget vil i fremtiden målrette arrangemen</w:t>
      </w:r>
      <w:r w:rsidR="002D0362">
        <w:rPr>
          <w:rFonts w:ascii="Verdana" w:hAnsi="Verdana" w:cs="Verdana"/>
          <w:i w:val="0"/>
          <w:color w:val="000000"/>
        </w:rPr>
        <w:t xml:space="preserve">terne efter HA(jur.)-studerende, men </w:t>
      </w:r>
      <w:r>
        <w:rPr>
          <w:rFonts w:ascii="Verdana" w:hAnsi="Verdana" w:cs="Verdana"/>
          <w:i w:val="0"/>
          <w:color w:val="000000"/>
        </w:rPr>
        <w:t>især cand.merc.jur.</w:t>
      </w:r>
    </w:p>
    <w:p w14:paraId="68D6DE98" w14:textId="49988775" w:rsidR="00BF7D2B" w:rsidRDefault="00AE4584" w:rsidP="00437397">
      <w:pPr>
        <w:pStyle w:val="Listeafsnit"/>
        <w:autoSpaceDE w:val="0"/>
        <w:autoSpaceDN w:val="0"/>
        <w:adjustRightInd w:val="0"/>
        <w:spacing w:after="120" w:line="360" w:lineRule="auto"/>
        <w:ind w:left="122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>I fremtiden at koordinere arrangementerne med de forskellige årgangskalendere, således at det sikres, at flest mulige kan deltage.</w:t>
      </w:r>
    </w:p>
    <w:p w14:paraId="7B9176A1" w14:textId="77777777" w:rsidR="00437397" w:rsidRPr="00437397" w:rsidRDefault="00437397" w:rsidP="00437397">
      <w:pPr>
        <w:pStyle w:val="Listeafsnit"/>
        <w:autoSpaceDE w:val="0"/>
        <w:autoSpaceDN w:val="0"/>
        <w:adjustRightInd w:val="0"/>
        <w:spacing w:after="120" w:line="360" w:lineRule="auto"/>
        <w:ind w:left="1224"/>
        <w:rPr>
          <w:rFonts w:ascii="Verdana" w:hAnsi="Verdana" w:cs="Verdana"/>
          <w:i w:val="0"/>
          <w:color w:val="000000"/>
        </w:rPr>
      </w:pPr>
    </w:p>
    <w:p w14:paraId="17CC743F" w14:textId="77777777" w:rsidR="00BF7D2B" w:rsidRPr="00437397" w:rsidRDefault="00BF7D2B" w:rsidP="00BF7D2B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hanging="657"/>
        <w:rPr>
          <w:rFonts w:ascii="Verdana" w:hAnsi="Verdana" w:cs="Verdana"/>
          <w:i w:val="0"/>
          <w:color w:val="000000"/>
        </w:rPr>
      </w:pPr>
      <w:r w:rsidRPr="00437397">
        <w:rPr>
          <w:rFonts w:ascii="Verdana" w:hAnsi="Verdana" w:cs="Verdana"/>
          <w:i w:val="0"/>
          <w:color w:val="000000"/>
        </w:rPr>
        <w:t>A-team:</w:t>
      </w:r>
    </w:p>
    <w:p w14:paraId="4A9D91BA" w14:textId="6A410DC7" w:rsidR="00BF7D2B" w:rsidRDefault="00437397" w:rsidP="00257DA6">
      <w:pPr>
        <w:pStyle w:val="Listeafsnit"/>
        <w:autoSpaceDE w:val="0"/>
        <w:autoSpaceDN w:val="0"/>
        <w:adjustRightInd w:val="0"/>
        <w:spacing w:after="120" w:line="360" w:lineRule="auto"/>
        <w:ind w:left="122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 fremtiden prøve, så vidt muligt, at afholde arrangementer </w:t>
      </w:r>
      <w:r w:rsidR="00711499">
        <w:rPr>
          <w:rFonts w:ascii="Verdana" w:hAnsi="Verdana" w:cs="Verdana"/>
          <w:i w:val="0"/>
          <w:color w:val="000000"/>
        </w:rPr>
        <w:t xml:space="preserve">i København og gerne </w:t>
      </w:r>
      <w:r>
        <w:rPr>
          <w:rFonts w:ascii="Verdana" w:hAnsi="Verdana" w:cs="Verdana"/>
          <w:i w:val="0"/>
          <w:color w:val="000000"/>
        </w:rPr>
        <w:t xml:space="preserve">tæt på CBS’s </w:t>
      </w:r>
      <w:r w:rsidR="00257DA6">
        <w:rPr>
          <w:rFonts w:ascii="Verdana" w:hAnsi="Verdana" w:cs="Verdana"/>
          <w:i w:val="0"/>
          <w:color w:val="000000"/>
        </w:rPr>
        <w:t>faciliteter.</w:t>
      </w:r>
    </w:p>
    <w:p w14:paraId="5CBA6EF2" w14:textId="77777777" w:rsidR="00257DA6" w:rsidRPr="00257DA6" w:rsidRDefault="00257DA6" w:rsidP="00257DA6">
      <w:pPr>
        <w:pStyle w:val="Listeafsnit"/>
        <w:autoSpaceDE w:val="0"/>
        <w:autoSpaceDN w:val="0"/>
        <w:adjustRightInd w:val="0"/>
        <w:spacing w:after="120" w:line="360" w:lineRule="auto"/>
        <w:ind w:left="1224"/>
        <w:rPr>
          <w:rFonts w:ascii="Verdana" w:hAnsi="Verdana" w:cs="Verdana"/>
          <w:i w:val="0"/>
          <w:color w:val="000000"/>
        </w:rPr>
      </w:pPr>
    </w:p>
    <w:p w14:paraId="16264A22" w14:textId="3823A5D4" w:rsidR="00BF7D2B" w:rsidRDefault="00BF7D2B" w:rsidP="007C3E4C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hanging="657"/>
        <w:rPr>
          <w:rFonts w:ascii="Verdana" w:hAnsi="Verdana" w:cs="Verdana"/>
          <w:i w:val="0"/>
          <w:color w:val="000000"/>
          <w:u w:val="single"/>
        </w:rPr>
      </w:pPr>
      <w:r w:rsidRPr="00257DA6">
        <w:rPr>
          <w:rFonts w:ascii="Verdana" w:hAnsi="Verdana" w:cs="Verdana"/>
          <w:i w:val="0"/>
          <w:color w:val="000000"/>
        </w:rPr>
        <w:t>Rejseudvalget:</w:t>
      </w:r>
    </w:p>
    <w:p w14:paraId="67E6CFD3" w14:textId="78A033D3" w:rsidR="003E4D3D" w:rsidRDefault="003E4D3D" w:rsidP="00201EB3">
      <w:pPr>
        <w:pStyle w:val="Listeafsnit"/>
        <w:autoSpaceDE w:val="0"/>
        <w:autoSpaceDN w:val="0"/>
        <w:adjustRightInd w:val="0"/>
        <w:spacing w:after="120" w:line="360" w:lineRule="auto"/>
        <w:ind w:left="122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Mia Hansen Iversen er blevet va</w:t>
      </w:r>
      <w:r w:rsidR="007A6674">
        <w:rPr>
          <w:rFonts w:ascii="Verdana" w:hAnsi="Verdana" w:cs="Verdana"/>
          <w:i w:val="0"/>
          <w:color w:val="000000"/>
        </w:rPr>
        <w:t xml:space="preserve">lgt som formand og Luca Miceli, næsteformand </w:t>
      </w:r>
      <w:r>
        <w:rPr>
          <w:rFonts w:ascii="Verdana" w:hAnsi="Verdana" w:cs="Verdana"/>
          <w:i w:val="0"/>
          <w:color w:val="000000"/>
        </w:rPr>
        <w:t>for næste rejsehold i 2017-2018.</w:t>
      </w:r>
    </w:p>
    <w:p w14:paraId="378AE9A3" w14:textId="77777777" w:rsidR="00F070ED" w:rsidRPr="0018477E" w:rsidRDefault="00F070ED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88E5170" w14:textId="77777777" w:rsidR="0018477E" w:rsidRPr="00BE2485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Samarbejdsaftaler</w:t>
      </w:r>
    </w:p>
    <w:p w14:paraId="2415DB2F" w14:textId="57A52BAD" w:rsidR="00201EB3" w:rsidRPr="00201EB3" w:rsidRDefault="00BE2485" w:rsidP="00201EB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201EB3">
        <w:rPr>
          <w:rFonts w:ascii="Verdana" w:hAnsi="Verdana"/>
          <w:i w:val="0"/>
          <w:u w:val="single"/>
        </w:rPr>
        <w:t>PWC</w:t>
      </w:r>
      <w:r w:rsidR="00201EB3">
        <w:rPr>
          <w:rFonts w:ascii="Verdana" w:hAnsi="Verdana"/>
          <w:i w:val="0"/>
          <w:u w:val="single"/>
        </w:rPr>
        <w:t>:</w:t>
      </w:r>
    </w:p>
    <w:p w14:paraId="1B401C2C" w14:textId="60C24DB7" w:rsidR="00F02077" w:rsidRDefault="00856BBF" w:rsidP="00201EB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 blev sidst afholdt Brush-up i Skatteret</w:t>
      </w:r>
      <w:r w:rsidR="00CE3ABF">
        <w:rPr>
          <w:rFonts w:ascii="Verdana" w:hAnsi="Verdana" w:cs="Verdana"/>
          <w:i w:val="0"/>
          <w:color w:val="000000"/>
        </w:rPr>
        <w:t xml:space="preserve"> I</w:t>
      </w:r>
      <w:r>
        <w:rPr>
          <w:rFonts w:ascii="Verdana" w:hAnsi="Verdana" w:cs="Verdana"/>
          <w:i w:val="0"/>
          <w:color w:val="000000"/>
        </w:rPr>
        <w:t xml:space="preserve"> </w:t>
      </w:r>
      <w:r w:rsidR="00A85E36">
        <w:rPr>
          <w:rFonts w:ascii="Verdana" w:hAnsi="Verdana" w:cs="Verdana"/>
          <w:i w:val="0"/>
          <w:color w:val="000000"/>
        </w:rPr>
        <w:t>, hvilket har modtaget stor positiv respons, både af PVC og deltagerne.</w:t>
      </w:r>
    </w:p>
    <w:p w14:paraId="11C09972" w14:textId="7C3C2F56" w:rsidR="00A85E36" w:rsidRDefault="0080295F" w:rsidP="00201EB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Ved fremtidige arrangementer, vil der blive efterspurgt større lokaler, således flere pladser vil være tilgængelige. </w:t>
      </w:r>
    </w:p>
    <w:p w14:paraId="2BF10030" w14:textId="195A8D39" w:rsidR="0080295F" w:rsidRDefault="00CE3ABF" w:rsidP="00201EB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r vil blive afholdet et Brush-up i Skatteret II, hvor Frederik Kaarup vil være ansvarlig. </w:t>
      </w:r>
    </w:p>
    <w:p w14:paraId="528B92B1" w14:textId="77777777" w:rsidR="00CE3ABF" w:rsidRDefault="00CE3ABF" w:rsidP="00201EB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E0CE1CC" w14:textId="35829B9C" w:rsidR="00617CE2" w:rsidRPr="001054AC" w:rsidRDefault="00BE2485" w:rsidP="001054AC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617CE2">
        <w:rPr>
          <w:rFonts w:ascii="Verdana" w:hAnsi="Verdana"/>
          <w:i w:val="0"/>
          <w:u w:val="single"/>
        </w:rPr>
        <w:t>DJØF</w:t>
      </w:r>
      <w:r w:rsidR="00880F06" w:rsidRPr="00617CE2">
        <w:rPr>
          <w:rFonts w:ascii="Verdana" w:hAnsi="Verdana"/>
          <w:i w:val="0"/>
          <w:u w:val="single"/>
        </w:rPr>
        <w:t>:</w:t>
      </w:r>
    </w:p>
    <w:p w14:paraId="61AC21E4" w14:textId="43AA7623" w:rsidR="005E1AEB" w:rsidRDefault="00E81292" w:rsidP="00617CE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ntet nyt på nuværende tidspunkt. </w:t>
      </w:r>
    </w:p>
    <w:p w14:paraId="32D37699" w14:textId="77777777" w:rsidR="00E81292" w:rsidRPr="006712C6" w:rsidRDefault="00E81292" w:rsidP="00617CE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4B789979" w14:textId="79FEF58C" w:rsidR="00BE2485" w:rsidRPr="00617CE2" w:rsidRDefault="00BE2485" w:rsidP="00BE248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617CE2">
        <w:rPr>
          <w:rFonts w:ascii="Verdana" w:hAnsi="Verdana"/>
          <w:i w:val="0"/>
          <w:u w:val="single"/>
        </w:rPr>
        <w:t>Kammeradvokaten</w:t>
      </w:r>
      <w:r w:rsidR="00880F06" w:rsidRPr="00617CE2">
        <w:rPr>
          <w:rFonts w:ascii="Verdana" w:hAnsi="Verdana"/>
          <w:i w:val="0"/>
          <w:u w:val="single"/>
        </w:rPr>
        <w:t>:</w:t>
      </w:r>
    </w:p>
    <w:p w14:paraId="3149DF0E" w14:textId="720E784D" w:rsidR="00880F06" w:rsidRDefault="005E1AEB" w:rsidP="00880F06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ntet nyt på nuværende tidspunkt. </w:t>
      </w:r>
    </w:p>
    <w:p w14:paraId="7D82F01B" w14:textId="77777777" w:rsidR="00E81292" w:rsidRPr="00FF0399" w:rsidRDefault="00E81292" w:rsidP="00880F06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81BF51E" w14:textId="451EF76B" w:rsidR="00FF0399" w:rsidRPr="00617CE2" w:rsidRDefault="00FF0399" w:rsidP="00BE2485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617CE2">
        <w:rPr>
          <w:rFonts w:ascii="Verdana" w:hAnsi="Verdana"/>
          <w:i w:val="0"/>
          <w:u w:val="single"/>
        </w:rPr>
        <w:t>EY</w:t>
      </w:r>
      <w:r w:rsidR="00880F06" w:rsidRPr="00617CE2">
        <w:rPr>
          <w:rFonts w:ascii="Verdana" w:hAnsi="Verdana"/>
          <w:i w:val="0"/>
          <w:u w:val="single"/>
        </w:rPr>
        <w:t>:</w:t>
      </w:r>
    </w:p>
    <w:p w14:paraId="1798711E" w14:textId="15E8BC2A" w:rsidR="00BD5D7F" w:rsidRDefault="00BD5D7F" w:rsidP="00BD5D7F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Nicolaj Blom Jensen og Mia Hansen Iversen har afholdt møde med EY og udarbejdet aftalen med EY færdig.</w:t>
      </w:r>
    </w:p>
    <w:p w14:paraId="244C4074" w14:textId="77777777" w:rsidR="00B53602" w:rsidRPr="00BD5D7F" w:rsidRDefault="00B53602" w:rsidP="00BD5D7F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08262FA" w14:textId="619E060E" w:rsidR="00D049BA" w:rsidRDefault="001B1CB7" w:rsidP="00D049BA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>
        <w:rPr>
          <w:rFonts w:ascii="Verdana" w:hAnsi="Verdana" w:cs="Verdana"/>
          <w:b/>
          <w:i w:val="0"/>
          <w:color w:val="000000"/>
        </w:rPr>
        <w:t>Status</w:t>
      </w:r>
    </w:p>
    <w:p w14:paraId="59BBAEA1" w14:textId="3E55D1E8" w:rsidR="003D0AAA" w:rsidRDefault="00FF0399" w:rsidP="00F12DA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F12DAE">
        <w:rPr>
          <w:rFonts w:ascii="Verdana" w:hAnsi="Verdana" w:cs="Verdana"/>
          <w:i w:val="0"/>
          <w:color w:val="000000"/>
          <w:u w:val="single"/>
        </w:rPr>
        <w:t>FEJ dag</w:t>
      </w:r>
      <w:r w:rsidR="00F12DAE" w:rsidRPr="00F12DAE">
        <w:rPr>
          <w:rFonts w:ascii="Verdana" w:hAnsi="Verdana" w:cs="Verdana"/>
          <w:i w:val="0"/>
          <w:color w:val="000000"/>
          <w:u w:val="single"/>
        </w:rPr>
        <w:t>:</w:t>
      </w:r>
    </w:p>
    <w:p w14:paraId="5CBBDCAE" w14:textId="08C2B4A3" w:rsidR="00517CC5" w:rsidRDefault="00517CC5" w:rsidP="0030745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Stigende </w:t>
      </w:r>
      <w:r w:rsidR="00E65974">
        <w:rPr>
          <w:rFonts w:ascii="Verdana" w:hAnsi="Verdana" w:cs="Verdana"/>
          <w:i w:val="0"/>
          <w:color w:val="000000"/>
        </w:rPr>
        <w:t>antal interesserede og deltagere på Facebook.</w:t>
      </w:r>
    </w:p>
    <w:p w14:paraId="23FFA514" w14:textId="58780B45" w:rsidR="00595C00" w:rsidRDefault="00E65974" w:rsidP="00595C0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Hver udvalg vil står for selvstændige facebook-begivenheder, som vil blive offentliggjort enkeltvis</w:t>
      </w:r>
      <w:r w:rsidR="00595C00">
        <w:rPr>
          <w:rFonts w:ascii="Verdana" w:hAnsi="Verdana" w:cs="Verdana"/>
          <w:i w:val="0"/>
          <w:color w:val="000000"/>
        </w:rPr>
        <w:t xml:space="preserve"> frem mod eventen, hvor der vil være links til de forskellig begivenheder.</w:t>
      </w:r>
    </w:p>
    <w:p w14:paraId="10554783" w14:textId="12DE7777" w:rsidR="00595C00" w:rsidRDefault="00D12062" w:rsidP="00595C0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Erhvervsudv</w:t>
      </w:r>
      <w:r w:rsidR="00FE4DFF">
        <w:rPr>
          <w:rFonts w:ascii="Verdana" w:hAnsi="Verdana" w:cs="Verdana"/>
          <w:i w:val="0"/>
          <w:color w:val="000000"/>
        </w:rPr>
        <w:t>alget åbner dagen kl. 10.30 med</w:t>
      </w:r>
      <w:r>
        <w:rPr>
          <w:rFonts w:ascii="Verdana" w:hAnsi="Verdana" w:cs="Verdana"/>
          <w:i w:val="0"/>
          <w:color w:val="000000"/>
        </w:rPr>
        <w:t xml:space="preserve"> begivenhed</w:t>
      </w:r>
      <w:r w:rsidR="00FE4DFF">
        <w:rPr>
          <w:rFonts w:ascii="Verdana" w:hAnsi="Verdana" w:cs="Verdana"/>
          <w:i w:val="0"/>
          <w:color w:val="000000"/>
        </w:rPr>
        <w:t>en</w:t>
      </w:r>
      <w:r>
        <w:rPr>
          <w:rFonts w:ascii="Verdana" w:hAnsi="Verdana" w:cs="Verdana"/>
          <w:i w:val="0"/>
          <w:color w:val="000000"/>
        </w:rPr>
        <w:t>.</w:t>
      </w:r>
    </w:p>
    <w:p w14:paraId="32A52037" w14:textId="77777777" w:rsidR="00595C00" w:rsidRPr="00595C00" w:rsidRDefault="00595C00" w:rsidP="00595C0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408E10A8" w14:textId="52C2DE1F" w:rsidR="0026293B" w:rsidRDefault="00FF0399" w:rsidP="00211FFA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F12DAE">
        <w:rPr>
          <w:rFonts w:ascii="Verdana" w:hAnsi="Verdana" w:cs="Verdana"/>
          <w:i w:val="0"/>
          <w:color w:val="000000"/>
          <w:u w:val="single"/>
        </w:rPr>
        <w:t>Introflyer</w:t>
      </w:r>
      <w:r w:rsidR="00F12DAE" w:rsidRPr="00F12DAE">
        <w:rPr>
          <w:rFonts w:ascii="Verdana" w:hAnsi="Verdana" w:cs="Verdana"/>
          <w:i w:val="0"/>
          <w:color w:val="000000"/>
          <w:u w:val="single"/>
        </w:rPr>
        <w:t>:</w:t>
      </w:r>
    </w:p>
    <w:p w14:paraId="18D02ADF" w14:textId="5839B9DE" w:rsidR="00211FFA" w:rsidRDefault="00211FFA" w:rsidP="00211FF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Selve teksten er udarbejdet.</w:t>
      </w:r>
    </w:p>
    <w:p w14:paraId="7B99CAD2" w14:textId="77777777" w:rsidR="00FE4DFF" w:rsidRPr="00211FFA" w:rsidRDefault="00FE4DFF" w:rsidP="00211FF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BB9CD25" w14:textId="48F010E4" w:rsidR="00D967CE" w:rsidRDefault="00D967CE" w:rsidP="00FF0399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  <w:u w:val="single"/>
        </w:rPr>
      </w:pPr>
      <w:r w:rsidRPr="00F12DAE">
        <w:rPr>
          <w:rFonts w:ascii="Verdana" w:hAnsi="Verdana" w:cs="Verdana"/>
          <w:i w:val="0"/>
          <w:color w:val="000000"/>
          <w:u w:val="single"/>
        </w:rPr>
        <w:t>Fagligt udvalg</w:t>
      </w:r>
      <w:r w:rsidR="00F12DAE" w:rsidRPr="00F12DAE">
        <w:rPr>
          <w:rFonts w:ascii="Verdana" w:hAnsi="Verdana" w:cs="Verdana"/>
          <w:i w:val="0"/>
          <w:color w:val="000000"/>
          <w:u w:val="single"/>
        </w:rPr>
        <w:t>:</w:t>
      </w:r>
    </w:p>
    <w:p w14:paraId="64971944" w14:textId="615A9834" w:rsidR="00066037" w:rsidRDefault="00B44936" w:rsidP="001B1CB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Er under arbejde.</w:t>
      </w:r>
    </w:p>
    <w:p w14:paraId="6B8DEA37" w14:textId="77777777" w:rsidR="00B44936" w:rsidRDefault="00B44936" w:rsidP="001B1CB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06B1D211" w14:textId="0756D590" w:rsidR="005946E2" w:rsidRPr="005946E2" w:rsidRDefault="00FF0399" w:rsidP="005946E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CMJ intro</w:t>
      </w:r>
    </w:p>
    <w:p w14:paraId="294BAF75" w14:textId="3CCF703B" w:rsidR="005946E2" w:rsidRDefault="00CF67FE" w:rsidP="005946E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I kontakt med koordinaterne omkring intro</w:t>
      </w:r>
    </w:p>
    <w:p w14:paraId="4833C77E" w14:textId="1C0319B8" w:rsidR="005E6433" w:rsidRDefault="005E6433" w:rsidP="00CF67F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Intro vil finde sted d. 28-29. August 2017, hvor der en af dagene er planer om at afholde middag.</w:t>
      </w:r>
    </w:p>
    <w:p w14:paraId="3DFE71F3" w14:textId="65664367" w:rsidR="00643904" w:rsidRDefault="00643904" w:rsidP="00CF67F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Planer om at inddrage FEJ. </w:t>
      </w:r>
    </w:p>
    <w:p w14:paraId="1F34B53D" w14:textId="77777777" w:rsidR="00643904" w:rsidRDefault="00643904" w:rsidP="00CF67F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67E9433" w14:textId="7BE01BC8" w:rsidR="00BE2485" w:rsidRPr="005946E2" w:rsidRDefault="001B1CB7" w:rsidP="005946E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Ha(jur.)</w:t>
      </w:r>
    </w:p>
    <w:p w14:paraId="4419B170" w14:textId="19BB6747" w:rsidR="00643904" w:rsidRDefault="00B85944" w:rsidP="005946E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 Der vil d. 24. Maj</w:t>
      </w:r>
      <w:r w:rsidR="00D94FE7">
        <w:rPr>
          <w:rFonts w:ascii="Verdana" w:hAnsi="Verdana" w:cs="Verdana"/>
          <w:i w:val="0"/>
          <w:color w:val="000000"/>
        </w:rPr>
        <w:t xml:space="preserve"> blive afholdt arrangement for alle de nye 1. Års studerende, hvor FEJ-udvalgene kommer ud og snakker med dem. </w:t>
      </w:r>
      <w:r>
        <w:rPr>
          <w:rFonts w:ascii="Verdana" w:hAnsi="Verdana" w:cs="Verdana"/>
          <w:i w:val="0"/>
          <w:color w:val="000000"/>
        </w:rPr>
        <w:t xml:space="preserve"> </w:t>
      </w:r>
    </w:p>
    <w:p w14:paraId="4575D932" w14:textId="77777777" w:rsidR="00D94FE7" w:rsidRDefault="00D94FE7" w:rsidP="00D94FE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A92F62E" w14:textId="7E1ACAC6" w:rsidR="00BE2485" w:rsidRDefault="00FF0399" w:rsidP="00BE248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Aktiv fest</w:t>
      </w:r>
    </w:p>
    <w:p w14:paraId="6FB25508" w14:textId="78AD37F2" w:rsidR="007438F3" w:rsidRDefault="00BE2485" w:rsidP="00D94FE7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Tid og sted</w:t>
      </w:r>
    </w:p>
    <w:p w14:paraId="284834A1" w14:textId="7517C5BF" w:rsidR="00D94FE7" w:rsidRPr="00D94FE7" w:rsidRDefault="00D94FE7" w:rsidP="00D94FE7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Kommer senere.</w:t>
      </w:r>
    </w:p>
    <w:p w14:paraId="053879CB" w14:textId="0402A41C" w:rsidR="00FF0399" w:rsidRDefault="00FF0399" w:rsidP="00FF0399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nsvarlige</w:t>
      </w:r>
    </w:p>
    <w:p w14:paraId="430E69DF" w14:textId="1F2A74D7" w:rsidR="00FF0399" w:rsidRDefault="00D94FE7" w:rsidP="00FF039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Kommer senere.</w:t>
      </w:r>
    </w:p>
    <w:p w14:paraId="2C0A389C" w14:textId="77777777" w:rsidR="00D94FE7" w:rsidRDefault="00D94FE7" w:rsidP="00FF039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303ED721" w14:textId="21C08FFC" w:rsidR="00744FE1" w:rsidRPr="00744FE1" w:rsidRDefault="00FF0399" w:rsidP="00744FE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CBS Students Network Book</w:t>
      </w:r>
    </w:p>
    <w:p w14:paraId="7360709D" w14:textId="4353E0A9" w:rsidR="00744FE1" w:rsidRDefault="00744FE1" w:rsidP="00744FE1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Bog fyldt med alle udvalg på CBS</w:t>
      </w:r>
      <w:r w:rsidR="004D7FE2">
        <w:rPr>
          <w:rFonts w:ascii="Verdana" w:hAnsi="Verdana" w:cs="Verdana"/>
          <w:i w:val="0"/>
          <w:color w:val="000000"/>
        </w:rPr>
        <w:t>.</w:t>
      </w:r>
    </w:p>
    <w:p w14:paraId="4A2C4677" w14:textId="55384D55" w:rsidR="00D967CE" w:rsidRDefault="00D0063D" w:rsidP="0036012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</w:rPr>
      </w:pPr>
      <w:r>
        <w:rPr>
          <w:rFonts w:ascii="Verdana" w:hAnsi="Verdana" w:cs="Verdana"/>
          <w:i w:val="0"/>
        </w:rPr>
        <w:t xml:space="preserve">Sebastian Sønke vil gennemse og revidere artiklen. </w:t>
      </w:r>
    </w:p>
    <w:p w14:paraId="4C1B7A86" w14:textId="77777777" w:rsidR="00D0063D" w:rsidRPr="00D0063D" w:rsidRDefault="00D0063D" w:rsidP="0036012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</w:rPr>
      </w:pPr>
    </w:p>
    <w:p w14:paraId="047B4B28" w14:textId="0E4873D6" w:rsidR="003C44B8" w:rsidRPr="003C44B8" w:rsidRDefault="00D967CE" w:rsidP="003C44B8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Sponsorworkshop</w:t>
      </w:r>
    </w:p>
    <w:p w14:paraId="0C909E21" w14:textId="43AF5B7D" w:rsidR="003C44B8" w:rsidRDefault="003C44B8" w:rsidP="003C44B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EJ blev repræsenteret af Sebastian Sønke og Mia Hansen Iversen</w:t>
      </w:r>
      <w:r w:rsidR="005C48F2">
        <w:rPr>
          <w:rFonts w:ascii="Verdana" w:hAnsi="Verdana" w:cs="Verdana"/>
          <w:i w:val="0"/>
          <w:color w:val="000000"/>
        </w:rPr>
        <w:t>.</w:t>
      </w:r>
    </w:p>
    <w:p w14:paraId="1DEA619C" w14:textId="75A155B3" w:rsidR="005C48F2" w:rsidRDefault="005C48F2" w:rsidP="005C48F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t blev bekræftet til arrange</w:t>
      </w:r>
      <w:r w:rsidR="000E7684">
        <w:rPr>
          <w:rFonts w:ascii="Verdana" w:hAnsi="Verdana" w:cs="Verdana"/>
          <w:i w:val="0"/>
          <w:color w:val="000000"/>
        </w:rPr>
        <w:t xml:space="preserve">mentet, at FEJ har godt styr på sine samarbejdsaftaler. </w:t>
      </w:r>
    </w:p>
    <w:p w14:paraId="0BDADCDA" w14:textId="77777777" w:rsidR="006140EA" w:rsidRPr="003C44B8" w:rsidRDefault="006140EA" w:rsidP="005C48F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7D66E75" w14:textId="733CE8E2" w:rsidR="002E6748" w:rsidRPr="002E6748" w:rsidRDefault="002E6748" w:rsidP="002E6748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i w:val="0"/>
          <w:color w:val="000000"/>
        </w:rPr>
        <w:t>Ansøgninger</w:t>
      </w:r>
    </w:p>
    <w:p w14:paraId="7753E63F" w14:textId="533A3908" w:rsidR="008A5A6B" w:rsidRDefault="00FF0399" w:rsidP="00B47ED2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-team</w:t>
      </w:r>
    </w:p>
    <w:p w14:paraId="7BAAD11A" w14:textId="37A79817" w:rsidR="00B47ED2" w:rsidRDefault="002416D4" w:rsidP="00B47ED2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Ansøgning </w:t>
      </w:r>
      <w:r w:rsidR="00236CBA">
        <w:rPr>
          <w:rFonts w:ascii="Verdana" w:hAnsi="Verdana" w:cs="Verdana"/>
          <w:i w:val="0"/>
          <w:color w:val="000000"/>
        </w:rPr>
        <w:t>afvist</w:t>
      </w:r>
      <w:r>
        <w:rPr>
          <w:rFonts w:ascii="Verdana" w:hAnsi="Verdana" w:cs="Verdana"/>
          <w:i w:val="0"/>
          <w:color w:val="000000"/>
        </w:rPr>
        <w:t xml:space="preserve">. </w:t>
      </w:r>
    </w:p>
    <w:p w14:paraId="0A542CC8" w14:textId="777691C3" w:rsidR="001B7F2F" w:rsidRPr="00360129" w:rsidRDefault="001B7F2F" w:rsidP="00360129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Lukas</w:t>
      </w:r>
      <w:r w:rsidR="004938DA">
        <w:rPr>
          <w:rFonts w:ascii="Verdana" w:hAnsi="Verdana" w:cs="Verdana"/>
          <w:i w:val="0"/>
          <w:color w:val="000000"/>
        </w:rPr>
        <w:t xml:space="preserve"> Eeken</w:t>
      </w:r>
      <w:r>
        <w:rPr>
          <w:rFonts w:ascii="Verdana" w:hAnsi="Verdana" w:cs="Verdana"/>
          <w:i w:val="0"/>
          <w:color w:val="000000"/>
        </w:rPr>
        <w:t xml:space="preserve"> s</w:t>
      </w:r>
      <w:r w:rsidR="004938DA">
        <w:rPr>
          <w:rFonts w:ascii="Verdana" w:hAnsi="Verdana" w:cs="Verdana"/>
          <w:i w:val="0"/>
          <w:color w:val="000000"/>
        </w:rPr>
        <w:t>kriver til Oliver, Jens og Alex fra A-team.</w:t>
      </w:r>
    </w:p>
    <w:p w14:paraId="1E14E96D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234BAF9D" w14:textId="77777777" w:rsidR="0018477E" w:rsidRPr="00A7597A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i w:val="0"/>
        </w:rPr>
        <w:t xml:space="preserve">Tid og dato </w:t>
      </w:r>
    </w:p>
    <w:p w14:paraId="299CCDED" w14:textId="32BC5591" w:rsidR="0018477E" w:rsidRPr="00475D3C" w:rsidRDefault="00A7597A" w:rsidP="00475D3C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 xml:space="preserve">25. Maj &amp; </w:t>
      </w:r>
      <w:r w:rsidR="00074813">
        <w:rPr>
          <w:rFonts w:ascii="Verdana" w:hAnsi="Verdana"/>
          <w:i w:val="0"/>
        </w:rPr>
        <w:t>8. Juni 2017.</w:t>
      </w:r>
    </w:p>
    <w:p w14:paraId="3FCBF89D" w14:textId="77777777" w:rsidR="00FC35E3" w:rsidRPr="00FC35E3" w:rsidRDefault="0018477E" w:rsidP="00FC35E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t</w:t>
      </w:r>
    </w:p>
    <w:p w14:paraId="1AC2CA8C" w14:textId="0F0D75F5" w:rsidR="004938DA" w:rsidRPr="00FC35E3" w:rsidRDefault="00E07EF3" w:rsidP="00FC35E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FC35E3">
        <w:rPr>
          <w:rFonts w:ascii="Verdana" w:hAnsi="Verdana"/>
          <w:i w:val="0"/>
        </w:rPr>
        <w:t>Der vil i fremtiden blive afholdt et møde med bestyrelsen og div. Udvalg.</w:t>
      </w:r>
    </w:p>
    <w:p w14:paraId="1272E018" w14:textId="5E64BDFC" w:rsidR="00FC35E3" w:rsidRPr="00D80065" w:rsidRDefault="00FC35E3" w:rsidP="00FC35E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Studienævnet er kommet med et samarbejdsforslag til FEJ, om at deltage aktivt i projektet kalder ’’Studiehjælp’’, hvilket går ud på at give juridisk rådgivgning til studerende. Mere om dette vil blive aftalt i fremtiden.</w:t>
      </w:r>
    </w:p>
    <w:p w14:paraId="48E87A33" w14:textId="5BB61169" w:rsidR="00D80065" w:rsidRPr="00FC35E3" w:rsidRDefault="00D80065" w:rsidP="00FC35E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Rejseholdet har fået styr på sit formandskab og næstformandsskab, jf. pkt. 2.3.4.</w:t>
      </w:r>
    </w:p>
    <w:p w14:paraId="586A887A" w14:textId="77777777" w:rsidR="00823074" w:rsidRDefault="00823074" w:rsidP="00201EB3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/>
          <w:i w:val="0"/>
        </w:rPr>
      </w:pPr>
      <w:bookmarkStart w:id="0" w:name="_GoBack"/>
      <w:bookmarkEnd w:id="0"/>
    </w:p>
    <w:p w14:paraId="7E3FD75E" w14:textId="77777777" w:rsidR="00201EB3" w:rsidRPr="00201EB3" w:rsidRDefault="00201EB3" w:rsidP="00201EB3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/>
          <w:i w:val="0"/>
        </w:rPr>
      </w:pPr>
    </w:p>
    <w:sectPr w:rsidR="00201EB3" w:rsidRPr="00201EB3" w:rsidSect="007D5161">
      <w:headerReference w:type="default" r:id="rId9"/>
      <w:footerReference w:type="even" r:id="rId10"/>
      <w:footerReference w:type="default" r:id="rId11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C14BC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EEFCF" w14:textId="77777777" w:rsidR="00FC35E3" w:rsidRDefault="00FC35E3" w:rsidP="008B1578">
      <w:pPr>
        <w:spacing w:after="0" w:line="240" w:lineRule="auto"/>
      </w:pPr>
      <w:r>
        <w:separator/>
      </w:r>
    </w:p>
  </w:endnote>
  <w:endnote w:type="continuationSeparator" w:id="0">
    <w:p w14:paraId="0FE876D7" w14:textId="77777777" w:rsidR="00FC35E3" w:rsidRDefault="00FC35E3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-Bold">
    <w:altName w:val="Verdana Bold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EC89" w14:textId="77777777" w:rsidR="00FC35E3" w:rsidRDefault="00FC35E3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FC35E3" w:rsidRDefault="00FC35E3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1DA8" w14:textId="77777777" w:rsidR="00FC35E3" w:rsidRPr="0018477E" w:rsidRDefault="00FC35E3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D80065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FC35E3" w:rsidRDefault="00FC35E3" w:rsidP="004A3100">
    <w:pPr>
      <w:pStyle w:val="Sidefod"/>
      <w:ind w:right="360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0D43D" w14:textId="77777777" w:rsidR="00FC35E3" w:rsidRDefault="00FC35E3" w:rsidP="008B1578">
      <w:pPr>
        <w:spacing w:after="0" w:line="240" w:lineRule="auto"/>
      </w:pPr>
      <w:r>
        <w:separator/>
      </w:r>
    </w:p>
  </w:footnote>
  <w:footnote w:type="continuationSeparator" w:id="0">
    <w:p w14:paraId="0B249C58" w14:textId="77777777" w:rsidR="00FC35E3" w:rsidRDefault="00FC35E3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F91B0" w14:textId="3F3C84F9" w:rsidR="00FC35E3" w:rsidRPr="00E17D42" w:rsidRDefault="00FC35E3" w:rsidP="00E17D42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val="en-US"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color w:val="000000" w:themeColor="text1"/>
        <w:sz w:val="32"/>
      </w:rPr>
      <w:t>F</w:t>
    </w:r>
    <w:r w:rsidRPr="0023525A">
      <w:rPr>
        <w:rFonts w:ascii="Arial" w:hAnsi="Arial" w:cs="Arial"/>
        <w:i w:val="0"/>
        <w:color w:val="000000" w:themeColor="text1"/>
        <w:sz w:val="32"/>
      </w:rPr>
      <w:t>oreningen af ErhvervsJurister</w:t>
    </w:r>
    <w:r w:rsidRPr="0023525A">
      <w:rPr>
        <w:rFonts w:ascii="Arial" w:hAnsi="Arial" w:cs="Arial"/>
        <w:i w:val="0"/>
        <w:color w:val="000000" w:themeColor="text1"/>
        <w:sz w:val="32"/>
      </w:rPr>
      <w:br/>
    </w:r>
    <w:r w:rsidRPr="0023525A">
      <w:rPr>
        <w:rFonts w:ascii="Arial" w:hAnsi="Arial" w:cs="Arial"/>
        <w:i w:val="0"/>
        <w:color w:val="000000" w:themeColor="text1"/>
        <w:sz w:val="24"/>
      </w:rPr>
      <w:t xml:space="preserve">København, </w:t>
    </w:r>
    <w:r>
      <w:rPr>
        <w:rFonts w:ascii="Arial" w:hAnsi="Arial" w:cs="Arial"/>
        <w:i w:val="0"/>
        <w:color w:val="000000" w:themeColor="text1"/>
        <w:sz w:val="24"/>
      </w:rPr>
      <w:t>april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AB2"/>
    <w:multiLevelType w:val="hybridMultilevel"/>
    <w:tmpl w:val="572219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 Eeken">
    <w15:presenceInfo w15:providerId="Windows Live" w15:userId="e796846bbfc1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DC"/>
    <w:rsid w:val="00024BAF"/>
    <w:rsid w:val="00027BE2"/>
    <w:rsid w:val="00050611"/>
    <w:rsid w:val="0005301E"/>
    <w:rsid w:val="00066037"/>
    <w:rsid w:val="00074813"/>
    <w:rsid w:val="00076E4D"/>
    <w:rsid w:val="00094D89"/>
    <w:rsid w:val="000B48D8"/>
    <w:rsid w:val="000D1FF0"/>
    <w:rsid w:val="000D55D3"/>
    <w:rsid w:val="000E7684"/>
    <w:rsid w:val="001054AC"/>
    <w:rsid w:val="00110305"/>
    <w:rsid w:val="00122AC2"/>
    <w:rsid w:val="00137399"/>
    <w:rsid w:val="00147493"/>
    <w:rsid w:val="001764B4"/>
    <w:rsid w:val="0018477E"/>
    <w:rsid w:val="0018799C"/>
    <w:rsid w:val="001A3459"/>
    <w:rsid w:val="001A3B68"/>
    <w:rsid w:val="001B1CB7"/>
    <w:rsid w:val="001B7F2F"/>
    <w:rsid w:val="00201EB3"/>
    <w:rsid w:val="00211FFA"/>
    <w:rsid w:val="0023525A"/>
    <w:rsid w:val="00236CBA"/>
    <w:rsid w:val="002416D4"/>
    <w:rsid w:val="00255322"/>
    <w:rsid w:val="00256964"/>
    <w:rsid w:val="00257DA6"/>
    <w:rsid w:val="0026293B"/>
    <w:rsid w:val="002676B2"/>
    <w:rsid w:val="00291601"/>
    <w:rsid w:val="002A61FA"/>
    <w:rsid w:val="002C49FB"/>
    <w:rsid w:val="002D0362"/>
    <w:rsid w:val="002D7103"/>
    <w:rsid w:val="002E34C1"/>
    <w:rsid w:val="002E624D"/>
    <w:rsid w:val="002E6748"/>
    <w:rsid w:val="002F7AD8"/>
    <w:rsid w:val="00307452"/>
    <w:rsid w:val="00360129"/>
    <w:rsid w:val="003727C6"/>
    <w:rsid w:val="00384A78"/>
    <w:rsid w:val="00393A9F"/>
    <w:rsid w:val="003C44B8"/>
    <w:rsid w:val="003C6EAB"/>
    <w:rsid w:val="003D0AAA"/>
    <w:rsid w:val="003E04DD"/>
    <w:rsid w:val="003E2865"/>
    <w:rsid w:val="003E4D3D"/>
    <w:rsid w:val="003E6099"/>
    <w:rsid w:val="00437397"/>
    <w:rsid w:val="004478CD"/>
    <w:rsid w:val="00473D25"/>
    <w:rsid w:val="00475D3C"/>
    <w:rsid w:val="00477DEA"/>
    <w:rsid w:val="004931B2"/>
    <w:rsid w:val="004938DA"/>
    <w:rsid w:val="004A09AE"/>
    <w:rsid w:val="004A0B90"/>
    <w:rsid w:val="004A3100"/>
    <w:rsid w:val="004D7FE2"/>
    <w:rsid w:val="00514B11"/>
    <w:rsid w:val="00517CC5"/>
    <w:rsid w:val="00543D5B"/>
    <w:rsid w:val="005527A2"/>
    <w:rsid w:val="0055353D"/>
    <w:rsid w:val="0057720D"/>
    <w:rsid w:val="005946E2"/>
    <w:rsid w:val="00595C00"/>
    <w:rsid w:val="0059762C"/>
    <w:rsid w:val="005B5A03"/>
    <w:rsid w:val="005C05E1"/>
    <w:rsid w:val="005C26C6"/>
    <w:rsid w:val="005C48F2"/>
    <w:rsid w:val="005C5172"/>
    <w:rsid w:val="005C5A18"/>
    <w:rsid w:val="005D1F71"/>
    <w:rsid w:val="005E1AEB"/>
    <w:rsid w:val="005E6433"/>
    <w:rsid w:val="005F5D8C"/>
    <w:rsid w:val="005F6BE7"/>
    <w:rsid w:val="006103B2"/>
    <w:rsid w:val="006140EA"/>
    <w:rsid w:val="00617CE2"/>
    <w:rsid w:val="00643904"/>
    <w:rsid w:val="006712C6"/>
    <w:rsid w:val="006A462C"/>
    <w:rsid w:val="006E791A"/>
    <w:rsid w:val="00706AC4"/>
    <w:rsid w:val="00710856"/>
    <w:rsid w:val="00711499"/>
    <w:rsid w:val="007438F3"/>
    <w:rsid w:val="00744FE1"/>
    <w:rsid w:val="00751BD6"/>
    <w:rsid w:val="007574C8"/>
    <w:rsid w:val="0077737C"/>
    <w:rsid w:val="00777454"/>
    <w:rsid w:val="00777C32"/>
    <w:rsid w:val="00786978"/>
    <w:rsid w:val="007A6674"/>
    <w:rsid w:val="007A67DD"/>
    <w:rsid w:val="007C3E4C"/>
    <w:rsid w:val="007D5161"/>
    <w:rsid w:val="007D7466"/>
    <w:rsid w:val="007E014A"/>
    <w:rsid w:val="007F657D"/>
    <w:rsid w:val="0080295F"/>
    <w:rsid w:val="008205A7"/>
    <w:rsid w:val="008228E8"/>
    <w:rsid w:val="00823074"/>
    <w:rsid w:val="00845A56"/>
    <w:rsid w:val="00856BBF"/>
    <w:rsid w:val="0086007D"/>
    <w:rsid w:val="00871086"/>
    <w:rsid w:val="00880F06"/>
    <w:rsid w:val="008A5A6B"/>
    <w:rsid w:val="008B1578"/>
    <w:rsid w:val="008E6914"/>
    <w:rsid w:val="0094492A"/>
    <w:rsid w:val="00976B7D"/>
    <w:rsid w:val="00980818"/>
    <w:rsid w:val="00990944"/>
    <w:rsid w:val="009E5306"/>
    <w:rsid w:val="00A26885"/>
    <w:rsid w:val="00A47433"/>
    <w:rsid w:val="00A51C9F"/>
    <w:rsid w:val="00A643C0"/>
    <w:rsid w:val="00A7597A"/>
    <w:rsid w:val="00A8523A"/>
    <w:rsid w:val="00A85E36"/>
    <w:rsid w:val="00AE4584"/>
    <w:rsid w:val="00AF02CF"/>
    <w:rsid w:val="00AF0387"/>
    <w:rsid w:val="00AF0399"/>
    <w:rsid w:val="00B03E14"/>
    <w:rsid w:val="00B1151E"/>
    <w:rsid w:val="00B4186F"/>
    <w:rsid w:val="00B44936"/>
    <w:rsid w:val="00B47ED2"/>
    <w:rsid w:val="00B53602"/>
    <w:rsid w:val="00B74DDE"/>
    <w:rsid w:val="00B82847"/>
    <w:rsid w:val="00B85944"/>
    <w:rsid w:val="00B9185F"/>
    <w:rsid w:val="00BD5D7F"/>
    <w:rsid w:val="00BE2485"/>
    <w:rsid w:val="00BF7D2B"/>
    <w:rsid w:val="00C0666A"/>
    <w:rsid w:val="00C14D82"/>
    <w:rsid w:val="00C17829"/>
    <w:rsid w:val="00C21841"/>
    <w:rsid w:val="00C9114D"/>
    <w:rsid w:val="00CB44C6"/>
    <w:rsid w:val="00CB63B2"/>
    <w:rsid w:val="00CE3ABF"/>
    <w:rsid w:val="00CF67FE"/>
    <w:rsid w:val="00D0063D"/>
    <w:rsid w:val="00D049BA"/>
    <w:rsid w:val="00D12062"/>
    <w:rsid w:val="00D448C8"/>
    <w:rsid w:val="00D80065"/>
    <w:rsid w:val="00D94FE7"/>
    <w:rsid w:val="00D967CE"/>
    <w:rsid w:val="00E07EF3"/>
    <w:rsid w:val="00E17D42"/>
    <w:rsid w:val="00E422C0"/>
    <w:rsid w:val="00E4376F"/>
    <w:rsid w:val="00E54F7B"/>
    <w:rsid w:val="00E5609B"/>
    <w:rsid w:val="00E65974"/>
    <w:rsid w:val="00E81292"/>
    <w:rsid w:val="00EA7D84"/>
    <w:rsid w:val="00EB1FDC"/>
    <w:rsid w:val="00EB3121"/>
    <w:rsid w:val="00EC557E"/>
    <w:rsid w:val="00EE34D2"/>
    <w:rsid w:val="00F02077"/>
    <w:rsid w:val="00F070ED"/>
    <w:rsid w:val="00F12DAE"/>
    <w:rsid w:val="00F45B95"/>
    <w:rsid w:val="00F6066F"/>
    <w:rsid w:val="00F60DCF"/>
    <w:rsid w:val="00F95B40"/>
    <w:rsid w:val="00FA2E0C"/>
    <w:rsid w:val="00FB10CC"/>
    <w:rsid w:val="00FB1182"/>
    <w:rsid w:val="00FB5C6F"/>
    <w:rsid w:val="00FC35E3"/>
    <w:rsid w:val="00FD3771"/>
    <w:rsid w:val="00FE4DFF"/>
    <w:rsid w:val="00FF0399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A4B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Tegn">
    <w:name w:val="Rubrik Tegn"/>
    <w:basedOn w:val="Standardskrifttypeiafsnit"/>
    <w:link w:val="Rubrik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Kraftig">
    <w:name w:val="Strong"/>
    <w:uiPriority w:val="22"/>
    <w:qFormat/>
    <w:rsid w:val="008B1578"/>
    <w:rPr>
      <w:b/>
      <w:bCs/>
      <w:spacing w:val="0"/>
    </w:rPr>
  </w:style>
  <w:style w:type="character" w:styleId="Fremhvning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  <w:style w:type="character" w:styleId="Kommentarhenvisning">
    <w:name w:val="annotation reference"/>
    <w:basedOn w:val="Standardskrifttypeiafsnit"/>
    <w:uiPriority w:val="99"/>
    <w:semiHidden/>
    <w:unhideWhenUsed/>
    <w:rsid w:val="003C6EA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6EA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6EAB"/>
    <w:rPr>
      <w:i/>
      <w:iCs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6EA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6EAB"/>
    <w:rPr>
      <w:b/>
      <w:bCs/>
      <w:i/>
      <w:i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E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EAB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Tegn">
    <w:name w:val="Rubrik Tegn"/>
    <w:basedOn w:val="Standardskrifttypeiafsnit"/>
    <w:link w:val="Rubrik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Kraftig">
    <w:name w:val="Strong"/>
    <w:uiPriority w:val="22"/>
    <w:qFormat/>
    <w:rsid w:val="008B1578"/>
    <w:rPr>
      <w:b/>
      <w:bCs/>
      <w:spacing w:val="0"/>
    </w:rPr>
  </w:style>
  <w:style w:type="character" w:styleId="Fremhvning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  <w:style w:type="character" w:styleId="Kommentarhenvisning">
    <w:name w:val="annotation reference"/>
    <w:basedOn w:val="Standardskrifttypeiafsnit"/>
    <w:uiPriority w:val="99"/>
    <w:semiHidden/>
    <w:unhideWhenUsed/>
    <w:rsid w:val="003C6EA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6EA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6EAB"/>
    <w:rPr>
      <w:i/>
      <w:iCs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6EA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6EAB"/>
    <w:rPr>
      <w:b/>
      <w:bCs/>
      <w:i/>
      <w:i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E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EAB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93735-623B-2F4B-AFC0-CBCCD99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81</Words>
  <Characters>294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Microsoft Office-bruger</cp:lastModifiedBy>
  <cp:revision>10</cp:revision>
  <cp:lastPrinted>2017-01-07T13:11:00Z</cp:lastPrinted>
  <dcterms:created xsi:type="dcterms:W3CDTF">2017-04-10T19:46:00Z</dcterms:created>
  <dcterms:modified xsi:type="dcterms:W3CDTF">2017-04-17T18:55:00Z</dcterms:modified>
</cp:coreProperties>
</file>